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1CCEDD9E" w:rsidR="00930E06" w:rsidRPr="00FD76A8" w:rsidRDefault="00FB5403" w:rsidP="0030304C">
      <w:pPr>
        <w:pStyle w:val="Heading1"/>
        <w:jc w:val="center"/>
      </w:pPr>
      <w:r w:rsidRPr="00FD76A8">
        <w:t>MONTHLY REPORT</w:t>
      </w:r>
      <w:r w:rsidR="00D66402" w:rsidRPr="00FD76A8">
        <w:t xml:space="preserve"> </w:t>
      </w:r>
      <w:r w:rsidR="00A15C08" w:rsidRPr="00FD76A8">
        <w:t>–</w:t>
      </w:r>
      <w:r w:rsidR="00D66402" w:rsidRPr="00FD76A8">
        <w:t xml:space="preserve"> </w:t>
      </w:r>
      <w:r w:rsidR="003473BF" w:rsidRPr="00FD76A8">
        <w:t>February</w:t>
      </w:r>
      <w:r w:rsidR="00A15C08" w:rsidRPr="00FD76A8">
        <w:t xml:space="preserve"> 2022</w:t>
      </w:r>
    </w:p>
    <w:p w14:paraId="48B50299" w14:textId="72A56531" w:rsidR="00D25FE5" w:rsidRPr="00FD76A8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 xml:space="preserve">1. </w:t>
      </w:r>
      <w:r w:rsidR="00F6563C" w:rsidRPr="00FD76A8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FD76A8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FD76A8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FD76A8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FD76A8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0867243" w:rsidR="00F8344A" w:rsidRPr="00FD76A8" w:rsidRDefault="003473BF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  <w:r w:rsidR="00A15C08"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FD76A8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FD76A8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54FB3AB3" w:rsidR="00216336" w:rsidRPr="00FD76A8" w:rsidRDefault="00CB492C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60,479</w:t>
            </w:r>
          </w:p>
        </w:tc>
        <w:tc>
          <w:tcPr>
            <w:tcW w:w="2160" w:type="dxa"/>
          </w:tcPr>
          <w:p w14:paraId="186F4DF8" w14:textId="72246730" w:rsidR="00216336" w:rsidRPr="00FD76A8" w:rsidRDefault="006F238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,559</w:t>
            </w:r>
          </w:p>
        </w:tc>
        <w:tc>
          <w:tcPr>
            <w:tcW w:w="1980" w:type="dxa"/>
          </w:tcPr>
          <w:p w14:paraId="71E92A97" w14:textId="10ECB812" w:rsidR="00216336" w:rsidRPr="00FD76A8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73BF" w:rsidRPr="00FD76A8">
              <w:rPr>
                <w:rFonts w:ascii="Times New Roman" w:hAnsi="Times New Roman" w:cs="Times New Roman"/>
                <w:sz w:val="24"/>
                <w:szCs w:val="24"/>
              </w:rPr>
              <w:t>61,038</w:t>
            </w:r>
          </w:p>
        </w:tc>
      </w:tr>
      <w:tr w:rsidR="00216336" w:rsidRPr="00FD76A8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FD76A8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FD76A8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3C39C819" w:rsidR="00216336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92C" w:rsidRPr="00FD76A8">
              <w:rPr>
                <w:rFonts w:ascii="Times New Roman" w:hAnsi="Times New Roman" w:cs="Times New Roman"/>
                <w:sz w:val="24"/>
                <w:szCs w:val="24"/>
              </w:rPr>
              <w:t>27,558</w:t>
            </w:r>
          </w:p>
        </w:tc>
        <w:tc>
          <w:tcPr>
            <w:tcW w:w="2160" w:type="dxa"/>
          </w:tcPr>
          <w:p w14:paraId="4D3F8DF1" w14:textId="2071F87D" w:rsidR="00216336" w:rsidRPr="00FD76A8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38E" w:rsidRPr="00FD76A8">
              <w:rPr>
                <w:rFonts w:ascii="Times New Roman" w:hAnsi="Times New Roman" w:cs="Times New Roman"/>
                <w:sz w:val="24"/>
                <w:szCs w:val="24"/>
              </w:rPr>
              <w:t>5,676</w:t>
            </w:r>
          </w:p>
        </w:tc>
        <w:tc>
          <w:tcPr>
            <w:tcW w:w="1980" w:type="dxa"/>
          </w:tcPr>
          <w:p w14:paraId="292BBD18" w14:textId="036C3435" w:rsidR="00216336" w:rsidRPr="00FD76A8" w:rsidRDefault="009308B0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73BF" w:rsidRPr="00FD76A8">
              <w:rPr>
                <w:rFonts w:ascii="Times New Roman" w:hAnsi="Times New Roman" w:cs="Times New Roman"/>
                <w:sz w:val="24"/>
                <w:szCs w:val="24"/>
              </w:rPr>
              <w:t>3,234</w:t>
            </w:r>
          </w:p>
        </w:tc>
      </w:tr>
      <w:tr w:rsidR="009F2D5F" w:rsidRPr="00FD76A8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D21BBAF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92C" w:rsidRPr="00FD76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,921</w:t>
            </w:r>
          </w:p>
        </w:tc>
        <w:tc>
          <w:tcPr>
            <w:tcW w:w="2160" w:type="dxa"/>
          </w:tcPr>
          <w:p w14:paraId="2B3C15B8" w14:textId="01E941E9" w:rsidR="009F2D5F" w:rsidRPr="00FD76A8" w:rsidRDefault="006F238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4,883</w:t>
            </w:r>
          </w:p>
        </w:tc>
        <w:tc>
          <w:tcPr>
            <w:tcW w:w="1980" w:type="dxa"/>
          </w:tcPr>
          <w:p w14:paraId="7FDFC607" w14:textId="79C4ADA8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BF" w:rsidRPr="00FD76A8">
              <w:rPr>
                <w:rFonts w:ascii="Times New Roman" w:hAnsi="Times New Roman" w:cs="Times New Roman"/>
                <w:sz w:val="24"/>
                <w:szCs w:val="24"/>
              </w:rPr>
              <w:t>67,804</w:t>
            </w:r>
          </w:p>
        </w:tc>
      </w:tr>
      <w:tr w:rsidR="009F2D5F" w:rsidRPr="00FD76A8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Shared Demand-   </w:t>
            </w:r>
          </w:p>
          <w:p w14:paraId="77C04227" w14:textId="0EA6679C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Response Trips</w:t>
            </w:r>
          </w:p>
        </w:tc>
        <w:tc>
          <w:tcPr>
            <w:tcW w:w="1980" w:type="dxa"/>
          </w:tcPr>
          <w:p w14:paraId="25B6CD5A" w14:textId="72E110A2" w:rsidR="009F2D5F" w:rsidRPr="00FD76A8" w:rsidRDefault="0082247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1,570</w:t>
            </w:r>
          </w:p>
        </w:tc>
        <w:tc>
          <w:tcPr>
            <w:tcW w:w="2160" w:type="dxa"/>
          </w:tcPr>
          <w:p w14:paraId="70F0C0D9" w14:textId="44E9DC4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38E" w:rsidRPr="00FD76A8">
              <w:rPr>
                <w:rFonts w:ascii="Times New Roman" w:hAnsi="Times New Roman" w:cs="Times New Roman"/>
                <w:sz w:val="24"/>
                <w:szCs w:val="24"/>
              </w:rPr>
              <w:t>2,025</w:t>
            </w:r>
          </w:p>
        </w:tc>
        <w:tc>
          <w:tcPr>
            <w:tcW w:w="1980" w:type="dxa"/>
          </w:tcPr>
          <w:p w14:paraId="57A7C8B1" w14:textId="4FB6ED81" w:rsidR="009F2D5F" w:rsidRPr="00FD76A8" w:rsidRDefault="003473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43,595</w:t>
            </w:r>
          </w:p>
        </w:tc>
      </w:tr>
      <w:tr w:rsidR="009F2D5F" w:rsidRPr="00FD76A8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FD76A8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D49ECD7" w:rsidR="009F2D5F" w:rsidRPr="00FD76A8" w:rsidRDefault="0082247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293,766</w:t>
            </w:r>
          </w:p>
        </w:tc>
        <w:tc>
          <w:tcPr>
            <w:tcW w:w="2160" w:type="dxa"/>
          </w:tcPr>
          <w:p w14:paraId="0530B0D8" w14:textId="4C2CDAB3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38E" w:rsidRPr="00FD76A8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  <w:tc>
          <w:tcPr>
            <w:tcW w:w="1980" w:type="dxa"/>
          </w:tcPr>
          <w:p w14:paraId="43084E0E" w14:textId="473D8CFC" w:rsidR="009F2D5F" w:rsidRPr="00FD76A8" w:rsidRDefault="003473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84,539</w:t>
            </w:r>
          </w:p>
        </w:tc>
      </w:tr>
      <w:tr w:rsidR="009F2D5F" w:rsidRPr="00FD76A8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6770CC75" w:rsidR="009F2D5F" w:rsidRPr="00FD76A8" w:rsidRDefault="0082247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289,807</w:t>
            </w:r>
          </w:p>
        </w:tc>
        <w:tc>
          <w:tcPr>
            <w:tcW w:w="2160" w:type="dxa"/>
          </w:tcPr>
          <w:p w14:paraId="0378CDAF" w14:textId="5006232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38E" w:rsidRPr="00FD76A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980" w:type="dxa"/>
          </w:tcPr>
          <w:p w14:paraId="1C802D17" w14:textId="46722CB5" w:rsidR="009F2D5F" w:rsidRPr="00FD76A8" w:rsidRDefault="003473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79,852</w:t>
            </w:r>
          </w:p>
        </w:tc>
      </w:tr>
      <w:tr w:rsidR="009F2D5F" w:rsidRPr="00FD76A8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67BE0A8C" w:rsidR="009F2D5F" w:rsidRPr="00FD76A8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Requested Rides In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287D2763" w:rsidR="009F2D5F" w:rsidRPr="00FD76A8" w:rsidRDefault="009F2D5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,959</w:t>
            </w:r>
          </w:p>
        </w:tc>
        <w:tc>
          <w:tcPr>
            <w:tcW w:w="2160" w:type="dxa"/>
          </w:tcPr>
          <w:p w14:paraId="52BD2673" w14:textId="6164BEC2" w:rsidR="009F2D5F" w:rsidRPr="00FD76A8" w:rsidRDefault="009308B0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238E" w:rsidRPr="00FD76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14:paraId="6CF105B1" w14:textId="7FE9F472" w:rsidR="009F2D5F" w:rsidRPr="00FD76A8" w:rsidRDefault="008D6D10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7D7" w:rsidRPr="00FD76A8">
              <w:rPr>
                <w:rFonts w:ascii="Times New Roman" w:hAnsi="Times New Roman" w:cs="Times New Roman"/>
                <w:sz w:val="24"/>
                <w:szCs w:val="24"/>
              </w:rPr>
              <w:t>,687</w:t>
            </w:r>
          </w:p>
        </w:tc>
      </w:tr>
    </w:tbl>
    <w:bookmarkEnd w:id="1"/>
    <w:p w14:paraId="3C58F770" w14:textId="6DFCB27C" w:rsidR="005D1BD2" w:rsidRPr="00FD76A8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 xml:space="preserve">2. </w:t>
      </w:r>
      <w:r w:rsidR="005D1BD2" w:rsidRPr="00FD76A8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:rsidRPr="00FD76A8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FD76A8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FD76A8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FD76A8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FD76A8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FD76A8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Pr="00FD76A8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 w:rsidRPr="00FD76A8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4A0D12F" w:rsidR="00807D4E" w:rsidRPr="00FD76A8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2160" w:type="dxa"/>
          </w:tcPr>
          <w:p w14:paraId="2369124A" w14:textId="5B45CE0C" w:rsidR="00807D4E" w:rsidRPr="00FD76A8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10EF5D0E" w14:textId="182D84B5" w:rsidR="00807D4E" w:rsidRPr="00FD76A8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:rsidRPr="00FD76A8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Pr="00FD76A8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FD76A8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Completed Without A Member’s Report of Lateness </w:t>
            </w:r>
          </w:p>
        </w:tc>
        <w:tc>
          <w:tcPr>
            <w:tcW w:w="1980" w:type="dxa"/>
          </w:tcPr>
          <w:p w14:paraId="7B2A18EA" w14:textId="605FB40D" w:rsidR="00807D4E" w:rsidRPr="00FD76A8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7925465" w:rsidR="00807D4E" w:rsidRPr="00FD76A8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4DBEEF66" w14:textId="416ACC96" w:rsidR="00807D4E" w:rsidRPr="00FD76A8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:rsidRPr="00FD76A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0850BCB0" w:rsidR="00523D38" w:rsidRPr="00FD76A8" w:rsidRDefault="004B09A1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FD76A8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0AD04608" w:rsidR="00523D38" w:rsidRPr="00FD76A8" w:rsidRDefault="00A22C3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564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FD76A8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FD76A8" w:rsidRDefault="0072545C" w:rsidP="0072545C">
      <w:pPr>
        <w:rPr>
          <w:rFonts w:ascii="Times New Roman" w:hAnsi="Times New Roman" w:cs="Times New Roman"/>
        </w:rPr>
      </w:pPr>
    </w:p>
    <w:p w14:paraId="7B083FAC" w14:textId="3E2E4F35" w:rsidR="00D60B35" w:rsidRPr="00FD76A8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 w:rsidRPr="00FD76A8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FD76A8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FD76A8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FD76A8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FD76A8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FD76A8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:rsidRPr="00FD76A8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4A989AC3" w:rsidR="00E77CE9" w:rsidRPr="00FD76A8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Unfulfilled Demand-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Requests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FD76A8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:rsidRPr="00FD76A8" w14:paraId="74D3F80D" w14:textId="77777777" w:rsidTr="00F02B88">
        <w:tblPrEx>
          <w:jc w:val="left"/>
        </w:tblPrEx>
        <w:tc>
          <w:tcPr>
            <w:tcW w:w="2970" w:type="dxa"/>
          </w:tcPr>
          <w:p w14:paraId="4CCF70D6" w14:textId="6CBC1D57" w:rsidR="00E77CE9" w:rsidRPr="00FD76A8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Unfulfilled Demand-</w:t>
            </w:r>
            <w:r w:rsidR="00FD76A8" w:rsidRPr="00FD76A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Request Rate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716" w:type="dxa"/>
          </w:tcPr>
          <w:p w14:paraId="490C382D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:rsidRPr="00FD76A8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FD76A8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15A9738C" w:rsidR="00E77CE9" w:rsidRPr="00FD76A8" w:rsidRDefault="005A0611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2" w:type="dxa"/>
          </w:tcPr>
          <w:p w14:paraId="43D631B4" w14:textId="7FAED989" w:rsidR="00E77CE9" w:rsidRPr="00FD76A8" w:rsidRDefault="005A061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16" w:type="dxa"/>
          </w:tcPr>
          <w:p w14:paraId="0B3D8C87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:rsidRPr="00FD76A8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FD76A8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622452FF" w:rsidR="00E77CE9" w:rsidRPr="00FD76A8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A0611" w:rsidRPr="00FD7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023A5CCC" w:rsidR="00E77CE9" w:rsidRPr="00FD76A8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A0611" w:rsidRPr="00FD7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FD76A8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FD76A8" w:rsidRDefault="00E77CE9" w:rsidP="0030304C">
      <w:pPr>
        <w:pStyle w:val="Heading1"/>
        <w:rPr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>4</w:t>
      </w:r>
      <w:r w:rsidR="00485B87" w:rsidRPr="00FD76A8">
        <w:rPr>
          <w:color w:val="auto"/>
          <w:sz w:val="28"/>
          <w:szCs w:val="28"/>
          <w:u w:val="double"/>
        </w:rPr>
        <w:t xml:space="preserve">. </w:t>
      </w:r>
      <w:r w:rsidR="005D1BD2" w:rsidRPr="00FD76A8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FD76A8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FD76A8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FD76A8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FD76A8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FD76A8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FD76A8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FD76A8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2BF813D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2362" w:type="dxa"/>
          </w:tcPr>
          <w:p w14:paraId="7BA65904" w14:textId="6C23057C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C59" w:rsidRPr="00FD76A8">
              <w:rPr>
                <w:rFonts w:ascii="Times New Roman" w:hAnsi="Times New Roman" w:cs="Times New Roman"/>
                <w:sz w:val="24"/>
                <w:szCs w:val="24"/>
              </w:rPr>
              <w:t>5,046</w:t>
            </w:r>
          </w:p>
        </w:tc>
        <w:tc>
          <w:tcPr>
            <w:tcW w:w="2125" w:type="dxa"/>
          </w:tcPr>
          <w:p w14:paraId="70E542D4" w14:textId="34B161AA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9F2D5F" w:rsidRPr="00FD76A8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FD76A8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2685B03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2" w:type="dxa"/>
          </w:tcPr>
          <w:p w14:paraId="048D38D7" w14:textId="7E58B073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4F7C59" w:rsidRPr="00FD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7C59" w:rsidRPr="00FD7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14:paraId="440C87B0" w14:textId="215968C8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lt; 3 minutes</w:t>
            </w:r>
          </w:p>
        </w:tc>
      </w:tr>
      <w:tr w:rsidR="009F2D5F" w:rsidRPr="00FD76A8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FD76A8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6BBD6EAD" w:rsidR="009F2D5F" w:rsidRPr="00FD76A8" w:rsidRDefault="0082247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44F01AA3" w:rsidR="009F2D5F" w:rsidRPr="00FD76A8" w:rsidRDefault="004F7C5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FD76A8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FD76A8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umber of calls answered in less than 1 minute</w:t>
            </w:r>
          </w:p>
        </w:tc>
        <w:tc>
          <w:tcPr>
            <w:tcW w:w="2239" w:type="dxa"/>
          </w:tcPr>
          <w:p w14:paraId="6626F3C7" w14:textId="49F52F9E" w:rsidR="009F2D5F" w:rsidRPr="00FD76A8" w:rsidRDefault="0082247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62.00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2656DDED" w:rsidR="009F2D5F" w:rsidRPr="00FD76A8" w:rsidRDefault="004F7C5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308B0" w:rsidRPr="00FD76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FD76A8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FD76A8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>5.</w:t>
      </w:r>
      <w:r w:rsidR="00EF332B" w:rsidRPr="00FD76A8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FD76A8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FD76A8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FD76A8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FD76A8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FD76A8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FD76A8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# of Inspections Conducted</w:t>
            </w:r>
          </w:p>
        </w:tc>
        <w:tc>
          <w:tcPr>
            <w:tcW w:w="1530" w:type="dxa"/>
          </w:tcPr>
          <w:p w14:paraId="028BE235" w14:textId="408DEE8C" w:rsidR="009F2D5F" w:rsidRPr="00FD76A8" w:rsidRDefault="0082247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80" w:type="dxa"/>
          </w:tcPr>
          <w:p w14:paraId="4B71C2DA" w14:textId="3A8BAFAD" w:rsidR="009F2D5F" w:rsidRPr="00FD76A8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24F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664CF67E" w14:textId="7777777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MART:160, GATRA: 47</w:t>
            </w:r>
          </w:p>
        </w:tc>
      </w:tr>
      <w:tr w:rsidR="009F2D5F" w:rsidRPr="00FD76A8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0588C372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7707F957" w:rsidR="009F2D5F" w:rsidRPr="00FD76A8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3ACC"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FD76A8" w:rsidRDefault="00E77CE9" w:rsidP="0030304C">
      <w:pPr>
        <w:pStyle w:val="Heading1"/>
        <w:rPr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>6</w:t>
      </w:r>
      <w:r w:rsidR="00485B87" w:rsidRPr="00FD76A8">
        <w:rPr>
          <w:color w:val="auto"/>
          <w:sz w:val="28"/>
          <w:szCs w:val="28"/>
          <w:u w:val="double"/>
        </w:rPr>
        <w:t xml:space="preserve">. </w:t>
      </w:r>
      <w:r w:rsidR="005D1BD2" w:rsidRPr="00FD76A8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FD76A8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FD76A8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FD76A8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FD76A8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FD76A8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FD76A8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FD76A8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1D7BD8AC" w:rsidR="00CE69CB" w:rsidRPr="00FD76A8" w:rsidRDefault="0082247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322" w:type="dxa"/>
          </w:tcPr>
          <w:p w14:paraId="3E389683" w14:textId="12BA5334" w:rsidR="00CE69CB" w:rsidRPr="00FD76A8" w:rsidRDefault="004F7C59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</w:tcPr>
          <w:p w14:paraId="72471596" w14:textId="05AFB075" w:rsidR="00CE69CB" w:rsidRPr="00FD76A8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FD76A8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FD76A8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 w:rsidRPr="00FD76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FD76A8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BE842AE" w:rsidR="00CE69CB" w:rsidRPr="00FD76A8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2247E" w:rsidRPr="00FD7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11197980" w:rsidR="00CE69CB" w:rsidRPr="00FD76A8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308B0" w:rsidRPr="00FD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FD76A8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9F2D5F" w:rsidRPr="00FD76A8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214AF537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5.00%</w:t>
            </w:r>
          </w:p>
        </w:tc>
        <w:tc>
          <w:tcPr>
            <w:tcW w:w="2322" w:type="dxa"/>
          </w:tcPr>
          <w:p w14:paraId="12831ED5" w14:textId="56BADA5E" w:rsidR="009F2D5F" w:rsidRPr="00FD76A8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7.50</w:t>
            </w:r>
            <w:r w:rsidR="009F2D5F" w:rsidRPr="00FD76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FD76A8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FD76A8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3ADF959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322" w:type="dxa"/>
          </w:tcPr>
          <w:p w14:paraId="668A591C" w14:textId="7E768D80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FD76A8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77777777" w:rsidR="00965B94" w:rsidRPr="00FD76A8" w:rsidRDefault="00965B94" w:rsidP="00965B94">
      <w:pPr>
        <w:rPr>
          <w:rFonts w:ascii="Times New Roman" w:hAnsi="Times New Roman" w:cs="Times New Roman"/>
        </w:rPr>
      </w:pPr>
    </w:p>
    <w:p w14:paraId="624A3CF9" w14:textId="77777777" w:rsidR="005A0611" w:rsidRPr="00FD76A8" w:rsidRDefault="005A061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007BC5BA" w14:textId="1406C1EC" w:rsidR="00167368" w:rsidRPr="00FD76A8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FD76A8">
        <w:rPr>
          <w:color w:val="auto"/>
          <w:sz w:val="28"/>
          <w:szCs w:val="28"/>
          <w:u w:val="double"/>
        </w:rPr>
        <w:t>7</w:t>
      </w:r>
      <w:r w:rsidR="006354C4" w:rsidRPr="00FD76A8">
        <w:rPr>
          <w:color w:val="auto"/>
          <w:sz w:val="28"/>
          <w:szCs w:val="28"/>
          <w:u w:val="double"/>
        </w:rPr>
        <w:t xml:space="preserve">. </w:t>
      </w:r>
      <w:r w:rsidR="004769CF" w:rsidRPr="00FD76A8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FD76A8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6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0FD68884">
            <wp:extent cx="5924550" cy="3898900"/>
            <wp:effectExtent l="0" t="0" r="0" b="6350"/>
            <wp:docPr id="3" name="Chart 3" descr="MART&#10;On-Time Performance Complaints, 72.92%&#10;Vehicle Complaints, 1.30%&#10;Driver Complaints, 1.82%&#10;Dispatch Complaints, 0.91%&#10;Other: 22.9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Pr="00FD76A8" w:rsidRDefault="008D3C79" w:rsidP="00E048D2">
      <w:pPr>
        <w:jc w:val="center"/>
        <w:rPr>
          <w:rFonts w:ascii="Times New Roman" w:hAnsi="Times New Roman" w:cs="Times New Roman"/>
        </w:rPr>
      </w:pPr>
      <w:r w:rsidRPr="00FD76A8">
        <w:rPr>
          <w:rFonts w:ascii="Times New Roman" w:hAnsi="Times New Roman" w:cs="Times New Roman"/>
          <w:noProof/>
        </w:rPr>
        <w:drawing>
          <wp:inline distT="0" distB="0" distL="0" distR="0" wp14:anchorId="1A6B4E71" wp14:editId="24F7B577">
            <wp:extent cx="5543550" cy="3409950"/>
            <wp:effectExtent l="0" t="0" r="0" b="0"/>
            <wp:docPr id="2" name="Chart 2" descr="GATRA&#10;Vehicle Complaints: 5.00%&#10;On-Time Performance Complaint, 55.00%&#10;Driver Complaints, 30.00%&#10;Dispatch Complaints: 7.50%&#10;Call Center Staff Complaints: 2.5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RPr="00FD76A8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B738" w14:textId="77777777" w:rsidR="003C5EC0" w:rsidRDefault="003C5EC0" w:rsidP="00F6563C">
      <w:pPr>
        <w:spacing w:after="0" w:line="240" w:lineRule="auto"/>
      </w:pPr>
      <w:r>
        <w:separator/>
      </w:r>
    </w:p>
  </w:endnote>
  <w:endnote w:type="continuationSeparator" w:id="0">
    <w:p w14:paraId="46788D09" w14:textId="77777777" w:rsidR="003C5EC0" w:rsidRDefault="003C5EC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EB56" w14:textId="77777777" w:rsidR="003C5EC0" w:rsidRDefault="003C5EC0" w:rsidP="00F6563C">
      <w:pPr>
        <w:spacing w:after="0" w:line="240" w:lineRule="auto"/>
      </w:pPr>
      <w:r>
        <w:separator/>
      </w:r>
    </w:p>
  </w:footnote>
  <w:footnote w:type="continuationSeparator" w:id="0">
    <w:p w14:paraId="39AF31BB" w14:textId="77777777" w:rsidR="003C5EC0" w:rsidRDefault="003C5EC0" w:rsidP="00F6563C">
      <w:pPr>
        <w:spacing w:after="0" w:line="240" w:lineRule="auto"/>
      </w:pPr>
      <w:r>
        <w:continuationSeparator/>
      </w:r>
    </w:p>
  </w:footnote>
  <w:footnote w:id="1">
    <w:p w14:paraId="5277C1CC" w14:textId="35CF7E1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FD76A8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3083D574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</w:t>
      </w:r>
      <w:r w:rsidR="00FD76A8" w:rsidRPr="00C12649">
        <w:rPr>
          <w:rFonts w:ascii="Times New Roman" w:hAnsi="Times New Roman" w:cs="Times New Roman"/>
        </w:rPr>
        <w:t>Services’ Day</w:t>
      </w:r>
      <w:r w:rsidRPr="00C12649">
        <w:rPr>
          <w:rFonts w:ascii="Times New Roman" w:hAnsi="Times New Roman" w:cs="Times New Roman"/>
        </w:rPr>
        <w:t>/work programs, MassHealth-funded Day Habilitation, Department of Mental Health’s Clubhouse programs</w:t>
      </w:r>
      <w:r w:rsidR="00FD76A8">
        <w:rPr>
          <w:rFonts w:ascii="Times New Roman" w:hAnsi="Times New Roman" w:cs="Times New Roman"/>
        </w:rPr>
        <w:t>,</w:t>
      </w:r>
      <w:r w:rsidRPr="00C12649">
        <w:rPr>
          <w:rFonts w:ascii="Times New Roman" w:hAnsi="Times New Roman" w:cs="Times New Roman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6F714F2F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FD76A8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0F3AD4FD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</w:t>
      </w:r>
      <w:r w:rsidR="009D45B4">
        <w:rPr>
          <w:rFonts w:ascii="Times New Roman" w:hAnsi="Times New Roman" w:cs="Times New Roman"/>
        </w:rPr>
        <w:t>assigned to a vendor</w:t>
      </w:r>
      <w:r w:rsidRPr="00C12649">
        <w:rPr>
          <w:rFonts w:ascii="Times New Roman" w:hAnsi="Times New Roman" w:cs="Times New Roman"/>
        </w:rPr>
        <w:t xml:space="preserve">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1F18FA8C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</w:t>
      </w:r>
      <w:r w:rsidR="00CA3ACC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1BDF64EE" w14:textId="7A042515" w:rsidR="00324FD7" w:rsidRDefault="00324F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4FD7">
        <w:rPr>
          <w:rFonts w:ascii="Times New Roman" w:hAnsi="Times New Roman" w:cs="Times New Roman"/>
        </w:rPr>
        <w:t>Higher volume of inspections due to multiple vehicles that required waivers</w:t>
      </w:r>
    </w:p>
  </w:footnote>
  <w:footnote w:id="10">
    <w:p w14:paraId="07F57E36" w14:textId="6B2E7004" w:rsidR="00CA3ACC" w:rsidRDefault="00CA3A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4FD7">
        <w:rPr>
          <w:rFonts w:ascii="Times New Roman" w:hAnsi="Times New Roman" w:cs="Times New Roman"/>
        </w:rPr>
        <w:t>3 vehicles with the check engine light. 3 vehicles with a cracked windshield.</w:t>
      </w:r>
      <w:r>
        <w:t xml:space="preserve"> </w:t>
      </w:r>
    </w:p>
  </w:footnote>
  <w:footnote w:id="11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24FD7"/>
    <w:rsid w:val="003330DD"/>
    <w:rsid w:val="00340148"/>
    <w:rsid w:val="0034141A"/>
    <w:rsid w:val="00342640"/>
    <w:rsid w:val="00346295"/>
    <w:rsid w:val="00346669"/>
    <w:rsid w:val="003473BF"/>
    <w:rsid w:val="00354EB0"/>
    <w:rsid w:val="003658BF"/>
    <w:rsid w:val="00375589"/>
    <w:rsid w:val="00380112"/>
    <w:rsid w:val="00385DD0"/>
    <w:rsid w:val="003B7024"/>
    <w:rsid w:val="003C5EC0"/>
    <w:rsid w:val="003C62C5"/>
    <w:rsid w:val="003C66B6"/>
    <w:rsid w:val="003F2CBD"/>
    <w:rsid w:val="00403AC1"/>
    <w:rsid w:val="00404FD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B09A1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0611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2159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5F13"/>
    <w:rsid w:val="006E6D4E"/>
    <w:rsid w:val="006E6D8F"/>
    <w:rsid w:val="006F076E"/>
    <w:rsid w:val="006F0D83"/>
    <w:rsid w:val="006F238E"/>
    <w:rsid w:val="006F35A9"/>
    <w:rsid w:val="006F7EA6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67B0"/>
    <w:rsid w:val="007A7672"/>
    <w:rsid w:val="007B7773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4AA3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75972"/>
    <w:rsid w:val="009804DA"/>
    <w:rsid w:val="0098226E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15A"/>
    <w:rsid w:val="00A87E40"/>
    <w:rsid w:val="00AA03FB"/>
    <w:rsid w:val="00AA292C"/>
    <w:rsid w:val="00AA48D0"/>
    <w:rsid w:val="00AB0DAF"/>
    <w:rsid w:val="00AB3420"/>
    <w:rsid w:val="00AB5A5D"/>
    <w:rsid w:val="00AC0300"/>
    <w:rsid w:val="00AC31D1"/>
    <w:rsid w:val="00AD0F0B"/>
    <w:rsid w:val="00AD337D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2649"/>
    <w:rsid w:val="00C127E4"/>
    <w:rsid w:val="00C27AA9"/>
    <w:rsid w:val="00C27FBC"/>
    <w:rsid w:val="00C3140F"/>
    <w:rsid w:val="00C40F3C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ACC"/>
    <w:rsid w:val="00CA3F05"/>
    <w:rsid w:val="00CA62DC"/>
    <w:rsid w:val="00CB18E0"/>
    <w:rsid w:val="00CB4575"/>
    <w:rsid w:val="00CB492C"/>
    <w:rsid w:val="00CB4BF9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95F0C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D4AE7"/>
    <w:rsid w:val="00EE1504"/>
    <w:rsid w:val="00EE3277"/>
    <w:rsid w:val="00EE32FF"/>
    <w:rsid w:val="00EF332B"/>
    <w:rsid w:val="00F0073B"/>
    <w:rsid w:val="00F0158F"/>
    <w:rsid w:val="00F02B88"/>
    <w:rsid w:val="00F05527"/>
    <w:rsid w:val="00F14C9E"/>
    <w:rsid w:val="00F17E2A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D76A8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4678186060075823"/>
                  <c:y val="5.81231721034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0.18118321222708897"/>
                  <c:y val="-0.18589397009412917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6362795486577039"/>
                  <c:y val="1.2794979574921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0.11331763593859449"/>
                  <c:y val="0.12809279540383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0.10349359866994109"/>
                  <c:y val="0.11395650055143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Other 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1.2999999999999999E-2</c:v>
                </c:pt>
                <c:pt idx="1">
                  <c:v>1.8200000000000001E-2</c:v>
                </c:pt>
                <c:pt idx="2">
                  <c:v>0.72919999999999996</c:v>
                </c:pt>
                <c:pt idx="3">
                  <c:v>9.1000000000000004E-3</c:v>
                </c:pt>
                <c:pt idx="4">
                  <c:v>0.2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6787435332642"/>
          <c:y val="0.76311702416508287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0.12371134020618549"/>
                  <c:y val="-1.4897579143389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5.0400916380297825E-2"/>
                  <c:y val="-1.11731843575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17411225658648338"/>
                  <c:y val="-0.163873370577281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5.9564719358533788E-2"/>
                  <c:y val="1.86219739292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0.1420389461626575"/>
                  <c:y val="-7.07635009310986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Call Center Staff Complaints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05</c:v>
                </c:pt>
                <c:pt idx="1">
                  <c:v>0.3</c:v>
                </c:pt>
                <c:pt idx="2" formatCode="0%">
                  <c:v>0.55000000000000004</c:v>
                </c:pt>
                <c:pt idx="3">
                  <c:v>7.4999999999999997E-2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56222997898459"/>
          <c:y val="0.79469141776272378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5473-B3B8-4B87-96A6-B3D0AD5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Fichtenbaum, Rachel (EHS)</cp:lastModifiedBy>
  <cp:revision>2</cp:revision>
  <dcterms:created xsi:type="dcterms:W3CDTF">2022-04-12T20:38:00Z</dcterms:created>
  <dcterms:modified xsi:type="dcterms:W3CDTF">2022-04-12T20:38:00Z</dcterms:modified>
</cp:coreProperties>
</file>